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7382E70D" w14:textId="77777777" w:rsidR="00FE492E" w:rsidRDefault="00FE492E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0AF91A97" w14:textId="47472FCB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Bachelor of Science in Business Administration</w:t>
      </w:r>
    </w:p>
    <w:p w14:paraId="21AFD6BC" w14:textId="49C54BD1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</w:t>
      </w:r>
      <w:r w:rsidR="003501B6" w:rsidRPr="002D35CA">
        <w:rPr>
          <w:rFonts w:ascii="Times New Roman" w:hAnsi="Times New Roman" w:cs="Times New Roman"/>
        </w:rPr>
        <w:t xml:space="preserve"> at</w:t>
      </w:r>
      <w:r w:rsidRPr="002D35CA">
        <w:rPr>
          <w:rFonts w:ascii="Times New Roman" w:hAnsi="Times New Roman" w:cs="Times New Roman"/>
        </w:rPr>
        <w:t xml:space="preserve"> Montgomery</w:t>
      </w:r>
      <w:r w:rsidR="00A938E9">
        <w:rPr>
          <w:rFonts w:ascii="Times New Roman" w:hAnsi="Times New Roman" w:cs="Times New Roman"/>
        </w:rPr>
        <w:t xml:space="preserve">, </w:t>
      </w: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 w:rsidR="00946933"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</w:t>
      </w:r>
      <w:r w:rsidR="005C446F" w:rsidRPr="002D35CA">
        <w:rPr>
          <w:rFonts w:ascii="Times New Roman" w:hAnsi="Times New Roman" w:cs="Times New Roman"/>
          <w:color w:val="FF0000"/>
        </w:rPr>
        <w:t>20XX</w:t>
      </w:r>
    </w:p>
    <w:p w14:paraId="71CDA3B0" w14:textId="0F82F9BF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="00F55831" w:rsidRPr="002D35CA">
        <w:rPr>
          <w:rFonts w:ascii="Times New Roman" w:hAnsi="Times New Roman" w:cs="Times New Roman"/>
          <w:color w:val="FF0000"/>
        </w:rPr>
        <w:t>Your major</w:t>
      </w:r>
    </w:p>
    <w:p w14:paraId="77179AD5" w14:textId="6B239BD2" w:rsidR="0076580C" w:rsidRDefault="002222AD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="001C5082" w:rsidRPr="002D35CA">
        <w:rPr>
          <w:rFonts w:ascii="Times New Roman" w:hAnsi="Times New Roman" w:cs="Times New Roman"/>
          <w:b/>
        </w:rPr>
        <w:t>GPA</w:t>
      </w:r>
      <w:r w:rsidR="00D77E70" w:rsidRPr="002D35CA">
        <w:rPr>
          <w:rFonts w:ascii="Times New Roman" w:hAnsi="Times New Roman" w:cs="Times New Roman"/>
        </w:rPr>
        <w:t xml:space="preserve">: </w:t>
      </w:r>
      <w:r w:rsidR="00D77E70" w:rsidRPr="002D35CA">
        <w:rPr>
          <w:rFonts w:ascii="Times New Roman" w:hAnsi="Times New Roman" w:cs="Times New Roman"/>
          <w:color w:val="FF0000"/>
        </w:rPr>
        <w:t>#.#</w:t>
      </w:r>
      <w:r w:rsidR="001C5082"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>:</w:t>
      </w:r>
      <w:r w:rsidR="00F55831"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</w:t>
      </w:r>
      <w:r w:rsidR="00F55831" w:rsidRPr="002D35CA">
        <w:rPr>
          <w:rFonts w:ascii="Times New Roman" w:hAnsi="Times New Roman" w:cs="Times New Roman"/>
          <w:color w:val="002060"/>
        </w:rPr>
        <w:t>(list GPA</w:t>
      </w:r>
      <w:r w:rsidRPr="002D35CA">
        <w:rPr>
          <w:rFonts w:ascii="Times New Roman" w:hAnsi="Times New Roman" w:cs="Times New Roman"/>
          <w:color w:val="002060"/>
        </w:rPr>
        <w:t>s</w:t>
      </w:r>
      <w:r w:rsidR="00F55831" w:rsidRPr="002D35CA">
        <w:rPr>
          <w:rFonts w:ascii="Times New Roman" w:hAnsi="Times New Roman" w:cs="Times New Roman"/>
          <w:color w:val="002060"/>
        </w:rPr>
        <w:t xml:space="preserve"> </w:t>
      </w:r>
      <w:r w:rsidRPr="002D35CA">
        <w:rPr>
          <w:rFonts w:ascii="Times New Roman" w:hAnsi="Times New Roman" w:cs="Times New Roman"/>
          <w:color w:val="002060"/>
        </w:rPr>
        <w:t xml:space="preserve">only </w:t>
      </w:r>
      <w:r w:rsidR="00F55831" w:rsidRPr="002D35CA">
        <w:rPr>
          <w:rFonts w:ascii="Times New Roman" w:hAnsi="Times New Roman" w:cs="Times New Roman"/>
          <w:color w:val="002060"/>
        </w:rPr>
        <w:t>if 3.0 or above)</w:t>
      </w:r>
    </w:p>
    <w:p w14:paraId="4EC30557" w14:textId="77777777" w:rsidR="001F116D" w:rsidRPr="001F116D" w:rsidRDefault="001F116D" w:rsidP="00D947B7">
      <w:pPr>
        <w:pStyle w:val="NoSpacing"/>
        <w:ind w:left="2160" w:hanging="2160"/>
        <w:rPr>
          <w:rFonts w:ascii="Times New Roman" w:hAnsi="Times New Roman" w:cs="Times New Roman"/>
          <w:bCs/>
        </w:rPr>
      </w:pPr>
    </w:p>
    <w:p w14:paraId="501BA370" w14:textId="02C53E5F" w:rsidR="00D947B7" w:rsidRPr="008E69C8" w:rsidRDefault="00D947B7" w:rsidP="00D947B7">
      <w:pPr>
        <w:pStyle w:val="NoSpacing"/>
        <w:pBdr>
          <w:bottom w:val="single" w:sz="4" w:space="1" w:color="auto"/>
        </w:pBdr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 COURSEWORK AND PROJECTS</w:t>
      </w:r>
    </w:p>
    <w:p w14:paraId="006CC482" w14:textId="69A69013" w:rsidR="00D947B7" w:rsidRDefault="00D947B7" w:rsidP="00D947B7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ourse name, course name, course name </w:t>
      </w:r>
      <w:r w:rsidRPr="00F13842">
        <w:rPr>
          <w:rFonts w:ascii="Times New Roman" w:hAnsi="Times New Roman" w:cs="Times New Roman"/>
          <w:color w:val="1F497D" w:themeColor="text2"/>
        </w:rPr>
        <w:t>(add relevant courses as needed)</w:t>
      </w:r>
    </w:p>
    <w:p w14:paraId="5CCC197F" w14:textId="77777777" w:rsidR="00D947B7" w:rsidRDefault="00D947B7" w:rsidP="00D947B7">
      <w:pPr>
        <w:pStyle w:val="NoSpacing"/>
        <w:rPr>
          <w:rFonts w:ascii="Times New Roman" w:hAnsi="Times New Roman" w:cs="Times New Roman"/>
          <w:b/>
          <w:bCs/>
        </w:rPr>
      </w:pPr>
    </w:p>
    <w:p w14:paraId="0B675E70" w14:textId="3EDCE1B3" w:rsidR="00D947B7" w:rsidRPr="002D35CA" w:rsidRDefault="00D947B7" w:rsidP="00D947B7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bCs/>
        </w:rPr>
        <w:t>Project Name/Competition Name</w:t>
      </w:r>
      <w:r w:rsidRPr="002D35CA">
        <w:rPr>
          <w:rFonts w:ascii="Times New Roman" w:hAnsi="Times New Roman" w:cs="Times New Roman"/>
        </w:rPr>
        <w:t>,</w:t>
      </w:r>
      <w:r w:rsidRPr="002D35CA">
        <w:rPr>
          <w:rFonts w:ascii="Times New Roman" w:hAnsi="Times New Roman" w:cs="Times New Roman"/>
          <w:color w:val="FF0000"/>
        </w:rPr>
        <w:t xml:space="preserve"> M</w:t>
      </w:r>
      <w:r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179E9355" w14:textId="77777777" w:rsidR="00D947B7" w:rsidRPr="002D35CA" w:rsidRDefault="00D947B7" w:rsidP="00D947B7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project tasks for class project or competition (researched, collaborated, prepared, presented to)</w:t>
      </w:r>
    </w:p>
    <w:p w14:paraId="3986D089" w14:textId="77777777" w:rsidR="00D947B7" w:rsidRPr="002D35CA" w:rsidRDefault="00D947B7" w:rsidP="00D947B7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any outcome or acknowledgement (e.g., 3</w:t>
      </w:r>
      <w:r w:rsidRPr="002D35CA">
        <w:rPr>
          <w:rFonts w:ascii="Times New Roman" w:hAnsi="Times New Roman" w:cs="Times New Roman"/>
          <w:color w:val="FF0000"/>
          <w:vertAlign w:val="superscript"/>
        </w:rPr>
        <w:t>rd</w:t>
      </w:r>
      <w:r w:rsidRPr="002D35CA">
        <w:rPr>
          <w:rFonts w:ascii="Times New Roman" w:hAnsi="Times New Roman" w:cs="Times New Roman"/>
          <w:color w:val="FF0000"/>
        </w:rPr>
        <w:t xml:space="preserve"> place out of 40 teams)</w:t>
      </w:r>
    </w:p>
    <w:p w14:paraId="30E3E0D2" w14:textId="431B5A63" w:rsidR="00D947B7" w:rsidRDefault="00D947B7" w:rsidP="00D947B7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color w:val="FF0000"/>
        </w:rPr>
      </w:pPr>
    </w:p>
    <w:p w14:paraId="5E513595" w14:textId="67BB670C" w:rsidR="0045485C" w:rsidRPr="008E69C8" w:rsidRDefault="0076580C" w:rsidP="00D947B7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23E3E8FA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</w:t>
      </w:r>
      <w:r w:rsidR="00D947B7">
        <w:rPr>
          <w:rFonts w:ascii="Times New Roman" w:hAnsi="Times New Roman" w:cs="Times New Roman"/>
          <w:color w:val="FF0000"/>
        </w:rPr>
        <w:t>, accomplishment, or skills learned</w:t>
      </w:r>
      <w:r w:rsidR="00B32AF1" w:rsidRPr="002D35CA">
        <w:rPr>
          <w:rFonts w:ascii="Times New Roman" w:hAnsi="Times New Roman" w:cs="Times New Roman"/>
          <w:color w:val="FF0000"/>
        </w:rPr>
        <w:t>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670D954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</w:t>
      </w:r>
      <w:r w:rsidR="00D947B7">
        <w:rPr>
          <w:rFonts w:ascii="Times New Roman" w:hAnsi="Times New Roman" w:cs="Times New Roman"/>
          <w:color w:val="FF0000"/>
        </w:rPr>
        <w:t xml:space="preserve"> </w:t>
      </w:r>
      <w:r w:rsidR="00D947B7" w:rsidRPr="002D35CA">
        <w:rPr>
          <w:rFonts w:ascii="Times New Roman" w:hAnsi="Times New Roman" w:cs="Times New Roman"/>
          <w:color w:val="FF0000"/>
        </w:rPr>
        <w:t>Assisted customers with merchandise returns and relayed their concerns to management to improve the customer experience.</w:t>
      </w:r>
      <w:r w:rsidR="005A1C90" w:rsidRPr="002D35CA">
        <w:rPr>
          <w:rFonts w:ascii="Times New Roman" w:hAnsi="Times New Roman" w:cs="Times New Roman"/>
          <w:color w:val="FF0000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D947B7">
      <w:pPr>
        <w:pStyle w:val="NoSpacing"/>
        <w:rPr>
          <w:rFonts w:ascii="Times New Roman" w:hAnsi="Times New Roman" w:cs="Times New Roman"/>
          <w:color w:val="FF0000"/>
        </w:rPr>
      </w:pPr>
    </w:p>
    <w:p w14:paraId="49BEF1AF" w14:textId="1A7B2AD4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0A024CCB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A37075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60815169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CD0BB1">
        <w:rPr>
          <w:rFonts w:ascii="Times New Roman" w:hAnsi="Times New Roman" w:cs="Times New Roman"/>
          <w:bCs/>
          <w:color w:val="FF0000"/>
        </w:rPr>
        <w:t>L</w:t>
      </w:r>
      <w:bookmarkStart w:id="0" w:name="_GoBack"/>
      <w:bookmarkEnd w:id="0"/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EE569BD" w14:textId="65AEF062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SKILLS</w:t>
      </w:r>
      <w:r w:rsidR="00330771" w:rsidRPr="002D35CA">
        <w:rPr>
          <w:rFonts w:ascii="Times New Roman" w:hAnsi="Times New Roman" w:cs="Times New Roman"/>
          <w:b/>
        </w:rPr>
        <w:tab/>
      </w:r>
      <w:r w:rsidR="00330771" w:rsidRPr="002D35CA">
        <w:rPr>
          <w:rFonts w:ascii="Times New Roman" w:hAnsi="Times New Roman" w:cs="Times New Roman"/>
          <w:b/>
        </w:rPr>
        <w:tab/>
      </w:r>
    </w:p>
    <w:p w14:paraId="3F3A1646" w14:textId="2C164F1A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List any skills </w:t>
      </w:r>
      <w:r w:rsidR="006D6A60" w:rsidRPr="002D35CA">
        <w:rPr>
          <w:rFonts w:ascii="Times New Roman" w:hAnsi="Times New Roman" w:cs="Times New Roman"/>
          <w:bCs/>
          <w:color w:val="FF0000"/>
        </w:rPr>
        <w:t>relevant to the job</w:t>
      </w:r>
      <w:r w:rsidR="00243976" w:rsidRPr="002D35CA">
        <w:rPr>
          <w:rFonts w:ascii="Times New Roman" w:hAnsi="Times New Roman" w:cs="Times New Roman"/>
          <w:bCs/>
          <w:color w:val="FF0000"/>
        </w:rPr>
        <w:t>/</w:t>
      </w:r>
      <w:r w:rsidR="006D6A60" w:rsidRPr="002D35CA">
        <w:rPr>
          <w:rFonts w:ascii="Times New Roman" w:hAnsi="Times New Roman" w:cs="Times New Roman"/>
          <w:bCs/>
          <w:color w:val="FF0000"/>
        </w:rPr>
        <w:t>position to which you are applying</w:t>
      </w:r>
      <w:r w:rsidR="00D33FFC" w:rsidRPr="002D35CA">
        <w:rPr>
          <w:rFonts w:ascii="Times New Roman" w:hAnsi="Times New Roman" w:cs="Times New Roman"/>
          <w:bCs/>
          <w:color w:val="FF0000"/>
        </w:rPr>
        <w:t xml:space="preserve"> </w:t>
      </w:r>
      <w:r w:rsidR="00D33FFC" w:rsidRPr="00946933">
        <w:rPr>
          <w:rFonts w:ascii="Times New Roman" w:hAnsi="Times New Roman" w:cs="Times New Roman"/>
          <w:bCs/>
          <w:color w:val="1F497D" w:themeColor="text2"/>
        </w:rPr>
        <w:t>(be honest)</w:t>
      </w:r>
    </w:p>
    <w:p w14:paraId="6F6A6CC6" w14:textId="64FAE6BB" w:rsidR="00D33FFC" w:rsidRPr="002D35CA" w:rsidRDefault="00D33FFC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Excel; Adobe Creative Cloud; Canva </w:t>
      </w:r>
    </w:p>
    <w:p w14:paraId="0CED269C" w14:textId="2D123FF8" w:rsidR="00CD5B4B" w:rsidRPr="002D35CA" w:rsidRDefault="006D6A60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</w:t>
      </w:r>
      <w:r w:rsidR="00CD5B4B" w:rsidRPr="002D35CA">
        <w:rPr>
          <w:rFonts w:ascii="Times New Roman" w:hAnsi="Times New Roman" w:cs="Times New Roman"/>
          <w:bCs/>
          <w:color w:val="FF0000"/>
        </w:rPr>
        <w:t>Languages: Spanish (fluent)</w:t>
      </w:r>
    </w:p>
    <w:sectPr w:rsidR="00CD5B4B" w:rsidRPr="002D35CA" w:rsidSect="001150F7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C8A6" w14:textId="77777777" w:rsidR="002F401D" w:rsidRDefault="002F401D" w:rsidP="005318A9">
      <w:pPr>
        <w:spacing w:after="0" w:line="240" w:lineRule="auto"/>
      </w:pPr>
      <w:r>
        <w:separator/>
      </w:r>
    </w:p>
  </w:endnote>
  <w:endnote w:type="continuationSeparator" w:id="0">
    <w:p w14:paraId="159AFD36" w14:textId="77777777" w:rsidR="002F401D" w:rsidRDefault="002F401D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6A66" w14:textId="77777777" w:rsidR="002F401D" w:rsidRDefault="002F401D" w:rsidP="005318A9">
      <w:pPr>
        <w:spacing w:after="0" w:line="240" w:lineRule="auto"/>
      </w:pPr>
      <w:r>
        <w:separator/>
      </w:r>
    </w:p>
  </w:footnote>
  <w:footnote w:type="continuationSeparator" w:id="0">
    <w:p w14:paraId="0C58EED9" w14:textId="77777777" w:rsidR="002F401D" w:rsidRDefault="002F401D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5829"/>
    <w:rsid w:val="002D35CA"/>
    <w:rsid w:val="002D6657"/>
    <w:rsid w:val="002F401D"/>
    <w:rsid w:val="00302EEB"/>
    <w:rsid w:val="00330771"/>
    <w:rsid w:val="003501B6"/>
    <w:rsid w:val="003B5A32"/>
    <w:rsid w:val="003C0F54"/>
    <w:rsid w:val="0043540E"/>
    <w:rsid w:val="0045485C"/>
    <w:rsid w:val="004A3442"/>
    <w:rsid w:val="004B212C"/>
    <w:rsid w:val="005318A9"/>
    <w:rsid w:val="00542F1B"/>
    <w:rsid w:val="00563A2A"/>
    <w:rsid w:val="005A1C90"/>
    <w:rsid w:val="005C43EB"/>
    <w:rsid w:val="005C446F"/>
    <w:rsid w:val="005E5252"/>
    <w:rsid w:val="00677844"/>
    <w:rsid w:val="006B1218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46933"/>
    <w:rsid w:val="009A72F4"/>
    <w:rsid w:val="009C6722"/>
    <w:rsid w:val="00A04740"/>
    <w:rsid w:val="00A2060D"/>
    <w:rsid w:val="00A37075"/>
    <w:rsid w:val="00A504E9"/>
    <w:rsid w:val="00A60EA3"/>
    <w:rsid w:val="00A85571"/>
    <w:rsid w:val="00A938E9"/>
    <w:rsid w:val="00AD0033"/>
    <w:rsid w:val="00AE3B13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C781F"/>
    <w:rsid w:val="00CD0BB1"/>
    <w:rsid w:val="00CD5B4B"/>
    <w:rsid w:val="00CE617D"/>
    <w:rsid w:val="00D33FFC"/>
    <w:rsid w:val="00D63BE7"/>
    <w:rsid w:val="00D77E70"/>
    <w:rsid w:val="00D947B7"/>
    <w:rsid w:val="00DA0CCD"/>
    <w:rsid w:val="00DB01E4"/>
    <w:rsid w:val="00E16B5C"/>
    <w:rsid w:val="00E35E46"/>
    <w:rsid w:val="00E40D28"/>
    <w:rsid w:val="00E40DEB"/>
    <w:rsid w:val="00E46239"/>
    <w:rsid w:val="00EE2C04"/>
    <w:rsid w:val="00EE4DBC"/>
    <w:rsid w:val="00F04FB8"/>
    <w:rsid w:val="00F13842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75E1-818F-4CDE-92FB-888D438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20:42:00Z</dcterms:created>
  <dcterms:modified xsi:type="dcterms:W3CDTF">2022-05-13T20:50:00Z</dcterms:modified>
</cp:coreProperties>
</file>